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A0" w:rsidRDefault="000061D0" w:rsidP="000061D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0061D0">
        <w:rPr>
          <w:rFonts w:ascii="Times New Roman" w:hAnsi="Times New Roman" w:cs="Times New Roman"/>
          <w:b/>
          <w:sz w:val="28"/>
          <w:lang w:val="en-US"/>
        </w:rPr>
        <w:t>Prijava</w:t>
      </w:r>
      <w:proofErr w:type="spellEnd"/>
      <w:r w:rsidRPr="000061D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061D0">
        <w:rPr>
          <w:rFonts w:ascii="Times New Roman" w:hAnsi="Times New Roman" w:cs="Times New Roman"/>
          <w:b/>
          <w:sz w:val="28"/>
          <w:lang w:val="en-US"/>
        </w:rPr>
        <w:t>naučnog</w:t>
      </w:r>
      <w:proofErr w:type="spellEnd"/>
      <w:r w:rsidRPr="000061D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061D0">
        <w:rPr>
          <w:rFonts w:ascii="Times New Roman" w:hAnsi="Times New Roman" w:cs="Times New Roman"/>
          <w:b/>
          <w:sz w:val="28"/>
          <w:lang w:val="en-US"/>
        </w:rPr>
        <w:t>rada</w:t>
      </w:r>
      <w:proofErr w:type="spellEnd"/>
    </w:p>
    <w:p w:rsidR="000061D0" w:rsidRDefault="000061D0" w:rsidP="000061D0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Podac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radu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850"/>
      </w:tblGrid>
      <w:tr w:rsidR="003770CC" w:rsidTr="003770CC">
        <w:tc>
          <w:tcPr>
            <w:tcW w:w="3438" w:type="dxa"/>
          </w:tcPr>
          <w:p w:rsidR="000061D0" w:rsidRPr="000061D0" w:rsidRDefault="000061D0" w:rsidP="0048081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061D0">
              <w:rPr>
                <w:rFonts w:ascii="Times New Roman" w:hAnsi="Times New Roman" w:cs="Times New Roman"/>
                <w:sz w:val="24"/>
                <w:lang w:val="en-US"/>
              </w:rPr>
              <w:t>Rad</w:t>
            </w:r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8081E" w:rsidRPr="0048081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1</w:t>
            </w:r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0061D0" w:rsidRDefault="000061D0" w:rsidP="000061D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061D0">
              <w:rPr>
                <w:rFonts w:ascii="Times New Roman" w:hAnsi="Times New Roman" w:cs="Times New Roman"/>
                <w:sz w:val="24"/>
                <w:lang w:val="en-US"/>
              </w:rPr>
              <w:t xml:space="preserve">ISSN </w:t>
            </w:r>
            <w:proofErr w:type="spellStart"/>
            <w:r w:rsidRPr="000061D0">
              <w:rPr>
                <w:rFonts w:ascii="Times New Roman" w:hAnsi="Times New Roman" w:cs="Times New Roman"/>
                <w:sz w:val="24"/>
                <w:lang w:val="en-US"/>
              </w:rPr>
              <w:t>časopisa</w:t>
            </w:r>
            <w:proofErr w:type="spellEnd"/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0061D0" w:rsidRDefault="009601F3" w:rsidP="003770C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pak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ak</w:t>
            </w:r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>tor</w:t>
            </w:r>
            <w:proofErr w:type="spellEnd"/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>časopisa</w:t>
            </w:r>
            <w:proofErr w:type="spellEnd"/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8081E" w:rsidRPr="0048081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3770CC" w:rsidRDefault="003770CC" w:rsidP="000061D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bjavljivanj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ada</w:t>
            </w:r>
            <w:proofErr w:type="spellEnd"/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3770CC" w:rsidRDefault="003770CC" w:rsidP="003770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ojoj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časopi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ipada</w:t>
            </w:r>
            <w:proofErr w:type="spellEnd"/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564B7" w:rsidTr="00835E08">
        <w:tc>
          <w:tcPr>
            <w:tcW w:w="3438" w:type="dxa"/>
          </w:tcPr>
          <w:p w:rsidR="00A564B7" w:rsidRPr="003770CC" w:rsidRDefault="00A564B7" w:rsidP="00835E0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ku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tora</w:t>
            </w:r>
            <w:proofErr w:type="spellEnd"/>
          </w:p>
        </w:tc>
        <w:tc>
          <w:tcPr>
            <w:tcW w:w="5850" w:type="dxa"/>
          </w:tcPr>
          <w:p w:rsidR="00A564B7" w:rsidRDefault="00A564B7" w:rsidP="00835E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3770CC" w:rsidRDefault="00A564B7" w:rsidP="000061D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>roj</w:t>
            </w:r>
            <w:proofErr w:type="spellEnd"/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>auto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oj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is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aposlen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CG</w:t>
            </w:r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3770CC" w:rsidRDefault="003770CC" w:rsidP="000061D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odeće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tora</w:t>
            </w:r>
            <w:proofErr w:type="spellEnd"/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0061D0" w:rsidRDefault="000061D0" w:rsidP="000061D0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</w:p>
    <w:p w:rsidR="003770CC" w:rsidRDefault="009C116B" w:rsidP="000061D0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Autor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rada</w:t>
      </w:r>
      <w:proofErr w:type="spellEnd"/>
      <w:r w:rsidR="003770CC"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550"/>
      </w:tblGrid>
      <w:tr w:rsidR="009C116B" w:rsidTr="00784C6B">
        <w:tc>
          <w:tcPr>
            <w:tcW w:w="738" w:type="dxa"/>
            <w:vAlign w:val="center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R.B.</w:t>
            </w:r>
          </w:p>
        </w:tc>
        <w:tc>
          <w:tcPr>
            <w:tcW w:w="8550" w:type="dxa"/>
            <w:vAlign w:val="center"/>
          </w:tcPr>
          <w:p w:rsidR="009C116B" w:rsidRPr="003770CC" w:rsidRDefault="009C116B" w:rsidP="0048081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to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aposleni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rganizacionoj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edinici</w:t>
            </w:r>
            <w:proofErr w:type="spellEnd"/>
          </w:p>
        </w:tc>
      </w:tr>
      <w:tr w:rsidR="009C116B" w:rsidTr="00482C92">
        <w:tc>
          <w:tcPr>
            <w:tcW w:w="738" w:type="dxa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50" w:type="dxa"/>
          </w:tcPr>
          <w:p w:rsidR="009C116B" w:rsidRPr="003770CC" w:rsidRDefault="009C116B" w:rsidP="00D956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C116B" w:rsidTr="003A2258">
        <w:tc>
          <w:tcPr>
            <w:tcW w:w="738" w:type="dxa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550" w:type="dxa"/>
          </w:tcPr>
          <w:p w:rsidR="009C116B" w:rsidRPr="003770CC" w:rsidRDefault="009C116B" w:rsidP="00D956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C116B" w:rsidTr="00743C8E">
        <w:tc>
          <w:tcPr>
            <w:tcW w:w="738" w:type="dxa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550" w:type="dxa"/>
          </w:tcPr>
          <w:p w:rsidR="009C116B" w:rsidRPr="003770CC" w:rsidRDefault="009C116B" w:rsidP="00D956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C116B" w:rsidTr="00BF0A4D">
        <w:tc>
          <w:tcPr>
            <w:tcW w:w="738" w:type="dxa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8550" w:type="dxa"/>
          </w:tcPr>
          <w:p w:rsidR="009C116B" w:rsidRPr="003770CC" w:rsidRDefault="009C116B" w:rsidP="00D956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C116B" w:rsidTr="00F739F5">
        <w:tc>
          <w:tcPr>
            <w:tcW w:w="738" w:type="dxa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550" w:type="dxa"/>
          </w:tcPr>
          <w:p w:rsidR="009C116B" w:rsidRPr="003770CC" w:rsidRDefault="009C116B" w:rsidP="00D956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F3579E" w:rsidRDefault="00F3579E" w:rsidP="008C7AF6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8C7AF6" w:rsidRDefault="008C7AF6" w:rsidP="008C7AF6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C7AF6">
        <w:rPr>
          <w:rFonts w:ascii="Times New Roman" w:hAnsi="Times New Roman" w:cs="Times New Roman"/>
          <w:sz w:val="24"/>
          <w:lang w:val="en-US"/>
        </w:rPr>
        <w:t xml:space="preserve">Datum </w:t>
      </w:r>
      <w:proofErr w:type="spellStart"/>
      <w:r w:rsidRPr="008C7AF6">
        <w:rPr>
          <w:rFonts w:ascii="Times New Roman" w:hAnsi="Times New Roman" w:cs="Times New Roman"/>
          <w:sz w:val="24"/>
          <w:lang w:val="en-US"/>
        </w:rPr>
        <w:t>podnošenja</w:t>
      </w:r>
      <w:proofErr w:type="spellEnd"/>
      <w:r w:rsidRPr="008C7A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C7AF6">
        <w:rPr>
          <w:rFonts w:ascii="Times New Roman" w:hAnsi="Times New Roman" w:cs="Times New Roman"/>
          <w:sz w:val="24"/>
          <w:lang w:val="en-US"/>
        </w:rPr>
        <w:t>prijave</w:t>
      </w:r>
      <w:proofErr w:type="spellEnd"/>
      <w:r w:rsidRPr="008C7AF6">
        <w:rPr>
          <w:rFonts w:ascii="Times New Roman" w:hAnsi="Times New Roman" w:cs="Times New Roman"/>
          <w:sz w:val="24"/>
          <w:lang w:val="en-US"/>
        </w:rPr>
        <w:t>:</w:t>
      </w:r>
    </w:p>
    <w:p w:rsidR="008C7AF6" w:rsidRDefault="008C7AF6">
      <w:r>
        <w:rPr>
          <w:rFonts w:ascii="Times New Roman" w:hAnsi="Times New Roman" w:cs="Times New Roman"/>
          <w:sz w:val="24"/>
          <w:lang w:val="en-US"/>
        </w:rPr>
        <w:t>____________________</w:t>
      </w:r>
    </w:p>
    <w:p w:rsidR="008C7AF6" w:rsidRDefault="008C7AF6" w:rsidP="008C7AF6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</w:t>
      </w:r>
      <w:r w:rsidR="009C116B">
        <w:rPr>
          <w:rFonts w:ascii="Times New Roman" w:hAnsi="Times New Roman" w:cs="Times New Roman"/>
          <w:sz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dnosioc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ijave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:rsidR="008C7AF6" w:rsidRDefault="008C7AF6" w:rsidP="008C7AF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</w:t>
      </w:r>
      <w:r w:rsidR="009C116B">
        <w:rPr>
          <w:rFonts w:ascii="Times New Roman" w:hAnsi="Times New Roman" w:cs="Times New Roman"/>
          <w:sz w:val="24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</w:t>
      </w:r>
      <w:r w:rsidR="009C116B">
        <w:rPr>
          <w:rFonts w:ascii="Times New Roman" w:hAnsi="Times New Roman" w:cs="Times New Roman"/>
          <w:sz w:val="24"/>
          <w:lang w:val="en-US"/>
        </w:rPr>
        <w:t>1.</w:t>
      </w:r>
      <w:r>
        <w:rPr>
          <w:rFonts w:ascii="Times New Roman" w:hAnsi="Times New Roman" w:cs="Times New Roman"/>
          <w:sz w:val="24"/>
          <w:lang w:val="en-US"/>
        </w:rPr>
        <w:t xml:space="preserve">    _____________________________</w:t>
      </w:r>
    </w:p>
    <w:p w:rsidR="008C7AF6" w:rsidRPr="009660E9" w:rsidRDefault="008C7AF6" w:rsidP="008C7AF6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 w:rsidRPr="009660E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i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prez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autora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) </w:t>
      </w:r>
    </w:p>
    <w:p w:rsidR="008C7AF6" w:rsidRDefault="008C7AF6" w:rsidP="008C7AF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</w:t>
      </w:r>
      <w:r w:rsidR="009C116B">
        <w:rPr>
          <w:rFonts w:ascii="Times New Roman" w:hAnsi="Times New Roman" w:cs="Times New Roman"/>
          <w:sz w:val="24"/>
          <w:lang w:val="en-US"/>
        </w:rPr>
        <w:t xml:space="preserve">                                2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C116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 _____________________________</w:t>
      </w:r>
    </w:p>
    <w:p w:rsidR="008C7AF6" w:rsidRPr="009660E9" w:rsidRDefault="008C7AF6" w:rsidP="008C7AF6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 w:rsidRPr="009660E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i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prez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autora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) </w:t>
      </w:r>
    </w:p>
    <w:p w:rsidR="008C7AF6" w:rsidRDefault="009C116B" w:rsidP="008C7AF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</w:t>
      </w:r>
      <w:r w:rsidR="008C7AF6">
        <w:rPr>
          <w:rFonts w:ascii="Times New Roman" w:hAnsi="Times New Roman" w:cs="Times New Roman"/>
          <w:sz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="008C7AF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3.     </w:t>
      </w:r>
      <w:r w:rsidR="008C7AF6">
        <w:rPr>
          <w:rFonts w:ascii="Times New Roman" w:hAnsi="Times New Roman" w:cs="Times New Roman"/>
          <w:sz w:val="24"/>
          <w:lang w:val="en-US"/>
        </w:rPr>
        <w:t>_____________________________</w:t>
      </w:r>
    </w:p>
    <w:p w:rsidR="008C7AF6" w:rsidRPr="009660E9" w:rsidRDefault="008C7AF6" w:rsidP="008C7AF6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 w:rsidRPr="009660E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i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prez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autora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) </w:t>
      </w:r>
    </w:p>
    <w:p w:rsidR="008C7AF6" w:rsidRDefault="008C7AF6" w:rsidP="008C7AF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</w:t>
      </w:r>
      <w:r w:rsidR="009C116B">
        <w:rPr>
          <w:rFonts w:ascii="Times New Roman" w:hAnsi="Times New Roman" w:cs="Times New Roman"/>
          <w:sz w:val="24"/>
          <w:lang w:val="en-US"/>
        </w:rPr>
        <w:t xml:space="preserve">                               4. </w:t>
      </w:r>
      <w:r>
        <w:rPr>
          <w:rFonts w:ascii="Times New Roman" w:hAnsi="Times New Roman" w:cs="Times New Roman"/>
          <w:sz w:val="24"/>
          <w:lang w:val="en-US"/>
        </w:rPr>
        <w:t xml:space="preserve">    _____________________________</w:t>
      </w:r>
    </w:p>
    <w:p w:rsidR="009C116B" w:rsidRPr="009660E9" w:rsidRDefault="008C7AF6" w:rsidP="009C116B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 w:rsidRPr="009660E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i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prez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autora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>)</w:t>
      </w:r>
      <w:r w:rsidR="009C116B" w:rsidRPr="009660E9">
        <w:rPr>
          <w:rFonts w:ascii="Times New Roman" w:hAnsi="Times New Roman" w:cs="Times New Roman"/>
          <w:i/>
          <w:sz w:val="24"/>
          <w:lang w:val="en-US"/>
        </w:rPr>
        <w:t xml:space="preserve">  </w:t>
      </w:r>
    </w:p>
    <w:p w:rsidR="009C116B" w:rsidRDefault="009C116B" w:rsidP="009C116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5.     _____________________________</w:t>
      </w:r>
    </w:p>
    <w:p w:rsidR="009C116B" w:rsidRPr="009660E9" w:rsidRDefault="009C116B" w:rsidP="009C116B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 w:rsidRPr="009660E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i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prez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autora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) </w:t>
      </w:r>
    </w:p>
    <w:p w:rsidR="00F3579E" w:rsidRDefault="009C116B" w:rsidP="00A564B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</w:t>
      </w:r>
    </w:p>
    <w:p w:rsidR="00F3579E" w:rsidRPr="008C7AF6" w:rsidRDefault="00F3579E" w:rsidP="00F3579E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sectPr w:rsidR="00F3579E" w:rsidRPr="008C7AF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5B" w:rsidRDefault="0042365B" w:rsidP="003770CC">
      <w:pPr>
        <w:spacing w:after="0" w:line="240" w:lineRule="auto"/>
      </w:pPr>
      <w:r>
        <w:separator/>
      </w:r>
    </w:p>
  </w:endnote>
  <w:endnote w:type="continuationSeparator" w:id="0">
    <w:p w:rsidR="0042365B" w:rsidRDefault="0042365B" w:rsidP="0037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CC" w:rsidRDefault="0048081E" w:rsidP="003770CC">
    <w:pPr>
      <w:pStyle w:val="Footer"/>
      <w:rPr>
        <w:rFonts w:ascii="Times New Roman" w:hAnsi="Times New Roman" w:cs="Times New Roman"/>
        <w:sz w:val="20"/>
      </w:rPr>
    </w:pPr>
    <w:r w:rsidRPr="0048081E">
      <w:rPr>
        <w:vertAlign w:val="superscript"/>
      </w:rPr>
      <w:t>1</w:t>
    </w:r>
    <w:r w:rsidR="003770CC">
      <w:t xml:space="preserve"> </w:t>
    </w:r>
    <w:r w:rsidR="003770CC">
      <w:rPr>
        <w:rFonts w:ascii="Times New Roman" w:hAnsi="Times New Roman" w:cs="Times New Roman"/>
        <w:sz w:val="20"/>
      </w:rPr>
      <w:t>Puna referenca rada</w:t>
    </w:r>
  </w:p>
  <w:p w:rsidR="0048081E" w:rsidRPr="009C116B" w:rsidRDefault="0048081E" w:rsidP="00F3579E">
    <w:pPr>
      <w:pStyle w:val="Footer"/>
      <w:rPr>
        <w:rFonts w:ascii="Times New Roman" w:hAnsi="Times New Roman" w:cs="Times New Roman"/>
        <w:sz w:val="20"/>
      </w:rPr>
    </w:pPr>
    <w:r w:rsidRPr="0048081E">
      <w:rPr>
        <w:rFonts w:ascii="Times New Roman" w:hAnsi="Times New Roman" w:cs="Times New Roman"/>
        <w:sz w:val="20"/>
        <w:vertAlign w:val="superscript"/>
      </w:rPr>
      <w:t>2</w:t>
    </w:r>
    <w:r w:rsidR="008C7AF6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Ne smije biti stariji od 2015. god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5B" w:rsidRDefault="0042365B" w:rsidP="003770CC">
      <w:pPr>
        <w:spacing w:after="0" w:line="240" w:lineRule="auto"/>
      </w:pPr>
      <w:r>
        <w:separator/>
      </w:r>
    </w:p>
  </w:footnote>
  <w:footnote w:type="continuationSeparator" w:id="0">
    <w:p w:rsidR="0042365B" w:rsidRDefault="0042365B" w:rsidP="0037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C3C"/>
    <w:multiLevelType w:val="hybridMultilevel"/>
    <w:tmpl w:val="B7165E26"/>
    <w:lvl w:ilvl="0" w:tplc="CC9C022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30C59"/>
    <w:multiLevelType w:val="hybridMultilevel"/>
    <w:tmpl w:val="A260CE70"/>
    <w:lvl w:ilvl="0" w:tplc="4A10A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5936"/>
    <w:multiLevelType w:val="hybridMultilevel"/>
    <w:tmpl w:val="69D2236A"/>
    <w:lvl w:ilvl="0" w:tplc="75803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317C9"/>
    <w:multiLevelType w:val="hybridMultilevel"/>
    <w:tmpl w:val="A1AE08B2"/>
    <w:lvl w:ilvl="0" w:tplc="8AE294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D0"/>
    <w:rsid w:val="000061D0"/>
    <w:rsid w:val="00195AC3"/>
    <w:rsid w:val="003770CC"/>
    <w:rsid w:val="003C64ED"/>
    <w:rsid w:val="003F09E9"/>
    <w:rsid w:val="0042365B"/>
    <w:rsid w:val="0048081E"/>
    <w:rsid w:val="00516AA0"/>
    <w:rsid w:val="005F07DC"/>
    <w:rsid w:val="008C7AF6"/>
    <w:rsid w:val="009601F3"/>
    <w:rsid w:val="009660E9"/>
    <w:rsid w:val="009C116B"/>
    <w:rsid w:val="00A564B7"/>
    <w:rsid w:val="00BA7B30"/>
    <w:rsid w:val="00D956E3"/>
    <w:rsid w:val="00DD6E0B"/>
    <w:rsid w:val="00F3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CC"/>
  </w:style>
  <w:style w:type="paragraph" w:styleId="Footer">
    <w:name w:val="footer"/>
    <w:basedOn w:val="Normal"/>
    <w:link w:val="FooterChar"/>
    <w:uiPriority w:val="99"/>
    <w:unhideWhenUsed/>
    <w:rsid w:val="0037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CC"/>
  </w:style>
  <w:style w:type="paragraph" w:styleId="BalloonText">
    <w:name w:val="Balloon Text"/>
    <w:basedOn w:val="Normal"/>
    <w:link w:val="BalloonTextChar"/>
    <w:uiPriority w:val="99"/>
    <w:semiHidden/>
    <w:unhideWhenUsed/>
    <w:rsid w:val="0037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7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CC"/>
  </w:style>
  <w:style w:type="paragraph" w:styleId="Footer">
    <w:name w:val="footer"/>
    <w:basedOn w:val="Normal"/>
    <w:link w:val="FooterChar"/>
    <w:uiPriority w:val="99"/>
    <w:unhideWhenUsed/>
    <w:rsid w:val="0037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CC"/>
  </w:style>
  <w:style w:type="paragraph" w:styleId="BalloonText">
    <w:name w:val="Balloon Text"/>
    <w:basedOn w:val="Normal"/>
    <w:link w:val="BalloonTextChar"/>
    <w:uiPriority w:val="99"/>
    <w:semiHidden/>
    <w:unhideWhenUsed/>
    <w:rsid w:val="0037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7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7291-AC72-42F4-855B-F94A1F1C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cp:lastPrinted>2017-11-07T09:58:00Z</cp:lastPrinted>
  <dcterms:created xsi:type="dcterms:W3CDTF">2017-11-07T09:24:00Z</dcterms:created>
  <dcterms:modified xsi:type="dcterms:W3CDTF">2018-01-15T09:34:00Z</dcterms:modified>
</cp:coreProperties>
</file>